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4B" w:rsidRDefault="008B5C4B"/>
    <w:tbl>
      <w:tblPr>
        <w:tblStyle w:val="TableGrid"/>
        <w:tblW w:w="16656" w:type="dxa"/>
        <w:jc w:val="center"/>
        <w:tblInd w:w="779" w:type="dxa"/>
        <w:tblLook w:val="04A0" w:firstRow="1" w:lastRow="0" w:firstColumn="1" w:lastColumn="0" w:noHBand="0" w:noVBand="1"/>
      </w:tblPr>
      <w:tblGrid>
        <w:gridCol w:w="1351"/>
        <w:gridCol w:w="1295"/>
        <w:gridCol w:w="1163"/>
        <w:gridCol w:w="1271"/>
        <w:gridCol w:w="1351"/>
        <w:gridCol w:w="1227"/>
        <w:gridCol w:w="1259"/>
        <w:gridCol w:w="1619"/>
        <w:gridCol w:w="1194"/>
        <w:gridCol w:w="1194"/>
        <w:gridCol w:w="1338"/>
        <w:gridCol w:w="1389"/>
        <w:gridCol w:w="1005"/>
      </w:tblGrid>
      <w:tr w:rsidR="00AC276A" w:rsidRPr="008B5C4B" w:rsidTr="00420D36">
        <w:trPr>
          <w:jc w:val="center"/>
        </w:trPr>
        <w:tc>
          <w:tcPr>
            <w:tcW w:w="16656" w:type="dxa"/>
            <w:gridSpan w:val="13"/>
            <w:vAlign w:val="center"/>
          </w:tcPr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276A" w:rsidRPr="008E34A8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281970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AB7837">
              <w:rPr>
                <w:rFonts w:ascii="Verdana" w:hAnsi="Verdana"/>
                <w:b/>
                <w:sz w:val="20"/>
                <w:szCs w:val="20"/>
                <w:lang w:val="bg-BG"/>
              </w:rPr>
              <w:t>34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4F476B">
              <w:rPr>
                <w:rFonts w:ascii="Verdana" w:hAnsi="Verdana"/>
                <w:b/>
                <w:sz w:val="20"/>
                <w:szCs w:val="20"/>
                <w:lang w:val="bg-BG"/>
              </w:rPr>
              <w:t>0</w:t>
            </w:r>
            <w:r w:rsidR="00AB7837">
              <w:rPr>
                <w:rFonts w:ascii="Verdana" w:hAnsi="Verdana"/>
                <w:b/>
                <w:sz w:val="20"/>
                <w:szCs w:val="20"/>
                <w:lang w:val="bg-BG"/>
              </w:rPr>
              <w:t>5</w:t>
            </w:r>
            <w:r w:rsidR="00281970">
              <w:rPr>
                <w:rFonts w:ascii="Verdana" w:hAnsi="Verdana"/>
                <w:b/>
                <w:sz w:val="20"/>
                <w:szCs w:val="20"/>
              </w:rPr>
              <w:t>.0</w:t>
            </w:r>
            <w:r w:rsidR="004F476B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="00281970">
              <w:rPr>
                <w:rFonts w:ascii="Verdana" w:hAnsi="Verdana"/>
                <w:b/>
                <w:sz w:val="20"/>
                <w:szCs w:val="20"/>
              </w:rPr>
              <w:t>.201</w:t>
            </w:r>
            <w:r w:rsidR="00281970">
              <w:rPr>
                <w:rFonts w:ascii="Verdana" w:hAnsi="Verdana"/>
                <w:b/>
                <w:sz w:val="20"/>
                <w:szCs w:val="20"/>
                <w:lang w:val="bg-BG"/>
              </w:rPr>
              <w:t>6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E34A8">
              <w:rPr>
                <w:rFonts w:ascii="Verdana" w:hAnsi="Verdana"/>
                <w:b/>
                <w:sz w:val="20"/>
                <w:szCs w:val="20"/>
                <w:lang w:val="bg-BG"/>
              </w:rPr>
              <w:t>г.</w:t>
            </w:r>
          </w:p>
          <w:p w:rsidR="00E83AF8" w:rsidRPr="00281970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281970" w:rsidRDefault="00AC276A" w:rsidP="00D45084">
            <w:pPr>
              <w:jc w:val="center"/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</w:t>
            </w:r>
            <w:r w:rsidR="006C3B1D"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: </w:t>
            </w:r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„Доставка на </w:t>
            </w:r>
            <w:proofErr w:type="spellStart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автомобилно</w:t>
            </w:r>
            <w:proofErr w:type="spellEnd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гориво</w:t>
            </w:r>
            <w:proofErr w:type="spellEnd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, </w:t>
            </w:r>
            <w:proofErr w:type="spellStart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автокозметика</w:t>
            </w:r>
            <w:proofErr w:type="spellEnd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и </w:t>
            </w:r>
            <w:proofErr w:type="spellStart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смазочни</w:t>
            </w:r>
            <w:proofErr w:type="spellEnd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материали</w:t>
            </w:r>
            <w:proofErr w:type="spellEnd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за автомобили чрез </w:t>
            </w:r>
            <w:proofErr w:type="spellStart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карти</w:t>
            </w:r>
            <w:proofErr w:type="spellEnd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за </w:t>
            </w:r>
            <w:proofErr w:type="spellStart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безналично</w:t>
            </w:r>
            <w:proofErr w:type="spellEnd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плащане</w:t>
            </w:r>
            <w:proofErr w:type="spellEnd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“ за </w:t>
            </w:r>
            <w:proofErr w:type="spellStart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нуждите</w:t>
            </w:r>
            <w:proofErr w:type="spellEnd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на Министерство на </w:t>
            </w:r>
            <w:proofErr w:type="spellStart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земеделието</w:t>
            </w:r>
            <w:proofErr w:type="spellEnd"/>
            <w:r w:rsidR="00AB7837" w:rsidRPr="00AB7837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и храните</w:t>
            </w:r>
            <w:r w:rsidR="004F476B" w:rsidRPr="004F476B">
              <w:rPr>
                <w:rFonts w:ascii="Verdana" w:hAnsi="Verdana"/>
                <w:b/>
                <w:outline/>
                <w:color w:val="000000"/>
                <w:sz w:val="2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:rsidR="004F476B" w:rsidRPr="00281970" w:rsidRDefault="004F476B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C276A" w:rsidRPr="00281970" w:rsidRDefault="00AC276A" w:rsidP="00D4508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485FEF"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: </w:t>
            </w:r>
            <w:r w:rsidR="00942308" w:rsidRPr="00942308">
              <w:rPr>
                <w:rFonts w:ascii="Verdana" w:hAnsi="Verdana"/>
                <w:b/>
                <w:sz w:val="20"/>
                <w:szCs w:val="20"/>
                <w:lang w:val="bg-BG"/>
              </w:rPr>
              <w:t>„Петрол“ АД</w:t>
            </w:r>
            <w:bookmarkStart w:id="0" w:name="_GoBack"/>
            <w:bookmarkEnd w:id="0"/>
          </w:p>
          <w:p w:rsidR="00AC276A" w:rsidRPr="008B5C4B" w:rsidRDefault="00AC276A" w:rsidP="00D45084">
            <w:pPr>
              <w:jc w:val="center"/>
              <w:rPr>
                <w:b/>
                <w:lang w:val="bg-BG"/>
              </w:rPr>
            </w:pPr>
          </w:p>
        </w:tc>
      </w:tr>
      <w:tr w:rsidR="00AC276A" w:rsidRPr="00A85E98" w:rsidTr="00775B40">
        <w:trPr>
          <w:jc w:val="center"/>
        </w:trPr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29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163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7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22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5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61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AC276A" w:rsidRPr="009A0F69" w:rsidTr="00775B40">
        <w:trPr>
          <w:jc w:val="center"/>
        </w:trPr>
        <w:tc>
          <w:tcPr>
            <w:tcW w:w="1351" w:type="dxa"/>
            <w:vMerge w:val="restart"/>
            <w:vAlign w:val="center"/>
          </w:tcPr>
          <w:p w:rsidR="00AC276A" w:rsidRDefault="00AC276A" w:rsidP="00D45084">
            <w:pPr>
              <w:jc w:val="center"/>
              <w:rPr>
                <w:lang w:val="bg-BG"/>
              </w:rPr>
            </w:pPr>
          </w:p>
          <w:p w:rsidR="00AC276A" w:rsidRPr="00AC276A" w:rsidRDefault="00AB7837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5</w:t>
            </w:r>
            <w:r w:rsidR="004F476B">
              <w:rPr>
                <w:lang w:val="bg-BG"/>
              </w:rPr>
              <w:t>.02.2016</w:t>
            </w:r>
            <w:r w:rsidR="00687D03">
              <w:rPr>
                <w:lang w:val="bg-BG"/>
              </w:rPr>
              <w:t>г.</w:t>
            </w:r>
          </w:p>
        </w:tc>
        <w:tc>
          <w:tcPr>
            <w:tcW w:w="1295" w:type="dxa"/>
            <w:vMerge w:val="restart"/>
            <w:vAlign w:val="center"/>
          </w:tcPr>
          <w:p w:rsidR="00AC276A" w:rsidRDefault="00AC276A" w:rsidP="00D45084">
            <w:pPr>
              <w:jc w:val="center"/>
              <w:rPr>
                <w:lang w:val="bg-BG"/>
              </w:rPr>
            </w:pPr>
          </w:p>
          <w:p w:rsidR="00D63363" w:rsidRPr="00D63363" w:rsidRDefault="00AB7837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01.2017</w:t>
            </w:r>
            <w:r w:rsidR="00281970">
              <w:rPr>
                <w:lang w:val="bg-BG"/>
              </w:rPr>
              <w:t xml:space="preserve"> г</w:t>
            </w:r>
            <w:r>
              <w:rPr>
                <w:lang w:val="bg-BG"/>
              </w:rPr>
              <w:t>.</w:t>
            </w:r>
          </w:p>
        </w:tc>
        <w:tc>
          <w:tcPr>
            <w:tcW w:w="1163" w:type="dxa"/>
            <w:vMerge w:val="restart"/>
            <w:vAlign w:val="center"/>
          </w:tcPr>
          <w:p w:rsidR="00AC276A" w:rsidRDefault="00AC276A" w:rsidP="00D45084">
            <w:pPr>
              <w:jc w:val="center"/>
              <w:rPr>
                <w:lang w:val="bg-BG"/>
              </w:rPr>
            </w:pPr>
          </w:p>
          <w:p w:rsidR="00FA3B6A" w:rsidRPr="00FA3B6A" w:rsidRDefault="00AB7837" w:rsidP="00AB783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325</w:t>
            </w:r>
            <w:r w:rsidR="004F476B">
              <w:rPr>
                <w:lang w:val="bg-BG"/>
              </w:rPr>
              <w:t>,</w:t>
            </w:r>
            <w:r>
              <w:rPr>
                <w:lang w:val="bg-BG"/>
              </w:rPr>
              <w:t>00</w:t>
            </w:r>
          </w:p>
        </w:tc>
        <w:tc>
          <w:tcPr>
            <w:tcW w:w="1271" w:type="dxa"/>
            <w:vMerge w:val="restart"/>
            <w:vAlign w:val="center"/>
          </w:tcPr>
          <w:p w:rsidR="00C63245" w:rsidRPr="009D552E" w:rsidRDefault="00AB7837" w:rsidP="0028197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анкова гаранция със срок на валидност 06.03.2017 г.</w:t>
            </w:r>
            <w:r w:rsidR="00C35A8C" w:rsidRPr="00C35A8C">
              <w:rPr>
                <w:lang w:val="bg-BG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:rsidR="003B4DC1" w:rsidRDefault="003B4DC1" w:rsidP="00D45084">
            <w:pPr>
              <w:jc w:val="center"/>
              <w:rPr>
                <w:lang w:val="bg-BG"/>
              </w:rPr>
            </w:pPr>
          </w:p>
          <w:p w:rsidR="003B4DC1" w:rsidRDefault="003B4DC1" w:rsidP="00D45084">
            <w:pPr>
              <w:jc w:val="center"/>
              <w:rPr>
                <w:lang w:val="bg-BG"/>
              </w:rPr>
            </w:pPr>
          </w:p>
          <w:p w:rsidR="00AC276A" w:rsidRPr="00AC276A" w:rsidRDefault="00C35A8C" w:rsidP="0028197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AB7837">
              <w:rPr>
                <w:lang w:val="bg-BG"/>
              </w:rPr>
              <w:t>5</w:t>
            </w:r>
            <w:r w:rsidR="00281970">
              <w:rPr>
                <w:lang w:val="bg-BG"/>
              </w:rPr>
              <w:t>.03.2016</w:t>
            </w:r>
            <w:r w:rsidR="00420D36">
              <w:rPr>
                <w:lang w:val="bg-BG"/>
              </w:rPr>
              <w:t>г.</w:t>
            </w:r>
          </w:p>
        </w:tc>
        <w:tc>
          <w:tcPr>
            <w:tcW w:w="1227" w:type="dxa"/>
            <w:vAlign w:val="center"/>
          </w:tcPr>
          <w:p w:rsidR="003B4DC1" w:rsidRDefault="003B4DC1" w:rsidP="00D45084">
            <w:pPr>
              <w:jc w:val="center"/>
              <w:rPr>
                <w:lang w:val="bg-BG"/>
              </w:rPr>
            </w:pPr>
          </w:p>
          <w:p w:rsidR="003B4DC1" w:rsidRDefault="003B4DC1" w:rsidP="00D45084">
            <w:pPr>
              <w:jc w:val="center"/>
              <w:rPr>
                <w:lang w:val="bg-BG"/>
              </w:rPr>
            </w:pPr>
          </w:p>
          <w:p w:rsidR="00AC276A" w:rsidRPr="000D3271" w:rsidRDefault="00AB7837" w:rsidP="004F476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519.89</w:t>
            </w:r>
          </w:p>
        </w:tc>
        <w:tc>
          <w:tcPr>
            <w:tcW w:w="1259" w:type="dxa"/>
            <w:vAlign w:val="center"/>
          </w:tcPr>
          <w:p w:rsidR="009D552E" w:rsidRDefault="009D552E" w:rsidP="00D45084">
            <w:pPr>
              <w:jc w:val="center"/>
              <w:rPr>
                <w:lang w:val="bg-BG"/>
              </w:rPr>
            </w:pPr>
          </w:p>
          <w:p w:rsidR="003B4DC1" w:rsidRDefault="003B4DC1" w:rsidP="00D45084">
            <w:pPr>
              <w:jc w:val="center"/>
              <w:rPr>
                <w:lang w:val="bg-BG"/>
              </w:rPr>
            </w:pPr>
          </w:p>
          <w:p w:rsidR="003B4DC1" w:rsidRPr="009D552E" w:rsidRDefault="00420D36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19" w:type="dxa"/>
            <w:vAlign w:val="center"/>
          </w:tcPr>
          <w:p w:rsidR="00AC276A" w:rsidRDefault="00AC276A" w:rsidP="00D45084">
            <w:pPr>
              <w:jc w:val="center"/>
              <w:rPr>
                <w:lang w:val="bg-BG"/>
              </w:rPr>
            </w:pPr>
          </w:p>
          <w:p w:rsidR="009D552E" w:rsidRDefault="009D552E" w:rsidP="00D45084">
            <w:pPr>
              <w:jc w:val="center"/>
              <w:rPr>
                <w:lang w:val="bg-BG"/>
              </w:rPr>
            </w:pPr>
          </w:p>
          <w:p w:rsidR="009D552E" w:rsidRPr="009D552E" w:rsidRDefault="00C35A8C" w:rsidP="0028197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говор № РД 51-</w:t>
            </w:r>
            <w:r w:rsidR="00AB7837">
              <w:rPr>
                <w:lang w:val="bg-BG"/>
              </w:rPr>
              <w:t>34</w:t>
            </w:r>
            <w:r w:rsidR="00D45084">
              <w:rPr>
                <w:lang w:val="bg-BG"/>
              </w:rPr>
              <w:t>/</w:t>
            </w:r>
            <w:r w:rsidR="00AB7837">
              <w:rPr>
                <w:lang w:val="bg-BG"/>
              </w:rPr>
              <w:t>05</w:t>
            </w:r>
            <w:r w:rsidR="004F476B">
              <w:rPr>
                <w:lang w:val="bg-BG"/>
              </w:rPr>
              <w:t>.02</w:t>
            </w:r>
            <w:r w:rsidR="00281970">
              <w:rPr>
                <w:lang w:val="bg-BG"/>
              </w:rPr>
              <w:t>.2016</w:t>
            </w:r>
            <w:r w:rsidR="00D45084">
              <w:rPr>
                <w:lang w:val="bg-BG"/>
              </w:rPr>
              <w:t xml:space="preserve"> г.</w:t>
            </w:r>
          </w:p>
        </w:tc>
        <w:tc>
          <w:tcPr>
            <w:tcW w:w="1194" w:type="dxa"/>
            <w:vMerge w:val="restart"/>
            <w:vAlign w:val="center"/>
          </w:tcPr>
          <w:p w:rsidR="00AC276A" w:rsidRPr="009A0F69" w:rsidRDefault="00AC276A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</w:tr>
      <w:tr w:rsidR="00420D36" w:rsidRPr="009A0F69" w:rsidTr="00775B40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63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420D36" w:rsidRPr="00AC276A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420D36" w:rsidRPr="008C229B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8C229B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420D36" w:rsidRPr="009A0F69" w:rsidRDefault="00420D36" w:rsidP="00C35A8C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</w:tr>
      <w:tr w:rsidR="00420D36" w:rsidRPr="009A0F69" w:rsidTr="00775B40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63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420D36" w:rsidRPr="00AC276A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420D36" w:rsidRPr="00A8423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A84230" w:rsidRDefault="00420D36" w:rsidP="00C35A8C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</w:tr>
      <w:tr w:rsidR="00420D36" w:rsidRPr="009A0F69" w:rsidTr="00775B40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63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420D36" w:rsidRPr="008D0081" w:rsidRDefault="00420D36" w:rsidP="00C35A8C">
            <w:pPr>
              <w:jc w:val="center"/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420D36" w:rsidRPr="008D0081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8D0081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</w:tr>
      <w:tr w:rsidR="00420D36" w:rsidRPr="009A0F69" w:rsidTr="00775B40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63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420D36" w:rsidRPr="00EE5F53" w:rsidRDefault="00420D36" w:rsidP="00C35A8C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420D36" w:rsidRPr="00D45084" w:rsidRDefault="00420D36" w:rsidP="00D45084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EE5F53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</w:tr>
      <w:tr w:rsidR="00420D36" w:rsidTr="00775B40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63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420D36" w:rsidRPr="006F5AB0" w:rsidRDefault="00420D36" w:rsidP="00D45084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420D36" w:rsidRPr="006F5AB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6F5AB0" w:rsidRDefault="00420D36" w:rsidP="00C35A8C">
            <w:pPr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420D36" w:rsidRDefault="00420D36" w:rsidP="00C35A8C"/>
        </w:tc>
        <w:tc>
          <w:tcPr>
            <w:tcW w:w="1194" w:type="dxa"/>
            <w:vMerge/>
            <w:vAlign w:val="center"/>
          </w:tcPr>
          <w:p w:rsidR="00420D36" w:rsidRDefault="00420D36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420D36" w:rsidRDefault="00420D36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420D36" w:rsidRDefault="00420D36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420D36" w:rsidRDefault="00420D36" w:rsidP="00D45084">
            <w:pPr>
              <w:jc w:val="center"/>
            </w:pPr>
          </w:p>
        </w:tc>
      </w:tr>
      <w:tr w:rsidR="00420D36" w:rsidTr="00775B40">
        <w:trPr>
          <w:jc w:val="center"/>
        </w:trPr>
        <w:tc>
          <w:tcPr>
            <w:tcW w:w="135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420D36" w:rsidRPr="00094B5F" w:rsidRDefault="00420D36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420D36" w:rsidRPr="00D45084" w:rsidRDefault="00420D36" w:rsidP="009A3236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EE5F53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</w:tr>
      <w:tr w:rsidR="00191BC9" w:rsidTr="00775B40">
        <w:trPr>
          <w:jc w:val="center"/>
        </w:trPr>
        <w:tc>
          <w:tcPr>
            <w:tcW w:w="1351" w:type="dxa"/>
            <w:vMerge/>
            <w:vAlign w:val="center"/>
          </w:tcPr>
          <w:p w:rsidR="00191BC9" w:rsidRDefault="00191BC9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191BC9" w:rsidRDefault="00191BC9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191BC9" w:rsidRDefault="00191BC9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191BC9" w:rsidRDefault="00191BC9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191BC9" w:rsidRPr="006F5AB0" w:rsidRDefault="00191BC9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191BC9" w:rsidRPr="006F5AB0" w:rsidRDefault="00191BC9" w:rsidP="009A3236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191BC9" w:rsidRPr="00EE5F53" w:rsidRDefault="00191BC9" w:rsidP="009C5B51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191BC9" w:rsidRDefault="00191BC9" w:rsidP="009C5B51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191BC9" w:rsidRDefault="00191BC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191BC9" w:rsidRDefault="00191BC9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191BC9" w:rsidRDefault="00191BC9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91BC9" w:rsidRDefault="00191BC9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191BC9" w:rsidRDefault="00191BC9" w:rsidP="009A3236">
            <w:pPr>
              <w:jc w:val="center"/>
            </w:pPr>
          </w:p>
        </w:tc>
      </w:tr>
      <w:tr w:rsidR="00FC0594" w:rsidTr="00775B40">
        <w:trPr>
          <w:jc w:val="center"/>
        </w:trPr>
        <w:tc>
          <w:tcPr>
            <w:tcW w:w="135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FC0594" w:rsidRPr="00FA354E" w:rsidRDefault="00FC0594" w:rsidP="00CA4264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FC0594" w:rsidRPr="00D45084" w:rsidRDefault="00FC0594" w:rsidP="00CA4264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FC0594" w:rsidRPr="00EE5F53" w:rsidRDefault="00FC0594" w:rsidP="009D117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FC0594" w:rsidRDefault="00FC0594" w:rsidP="009D117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</w:tr>
      <w:tr w:rsidR="00FC0594" w:rsidTr="00775B40">
        <w:trPr>
          <w:jc w:val="center"/>
        </w:trPr>
        <w:tc>
          <w:tcPr>
            <w:tcW w:w="135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FC0594" w:rsidRPr="007C2B24" w:rsidRDefault="00FC0594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FC0594" w:rsidRDefault="00FC0594" w:rsidP="009A3236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FC0594" w:rsidRDefault="00FC0594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FC0594" w:rsidRDefault="00FC0594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</w:tr>
      <w:tr w:rsidR="00FC0594" w:rsidTr="00775B40">
        <w:trPr>
          <w:jc w:val="center"/>
        </w:trPr>
        <w:tc>
          <w:tcPr>
            <w:tcW w:w="135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FC0594" w:rsidRPr="00FA354E" w:rsidRDefault="00FC0594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FC0594" w:rsidRPr="00D45084" w:rsidRDefault="00FC0594" w:rsidP="009A3236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FC0594" w:rsidRPr="00EE5F53" w:rsidRDefault="00FC0594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</w:tr>
      <w:tr w:rsidR="00FC0594" w:rsidTr="00775B40">
        <w:trPr>
          <w:jc w:val="center"/>
        </w:trPr>
        <w:tc>
          <w:tcPr>
            <w:tcW w:w="135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FC0594" w:rsidRPr="00FA354E" w:rsidRDefault="00FC0594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FC0594" w:rsidRPr="00D45084" w:rsidRDefault="00FC0594" w:rsidP="009A3236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FC0594" w:rsidRPr="00EE5F53" w:rsidRDefault="00FC0594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</w:tr>
      <w:tr w:rsidR="00FC0594" w:rsidTr="00775B40">
        <w:trPr>
          <w:jc w:val="center"/>
        </w:trPr>
        <w:tc>
          <w:tcPr>
            <w:tcW w:w="135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FC0594" w:rsidRPr="00FA354E" w:rsidRDefault="00FC0594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FC0594" w:rsidRPr="00D45084" w:rsidRDefault="00FC0594" w:rsidP="00B86E88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FC0594" w:rsidRPr="00EE5F53" w:rsidRDefault="00FC0594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</w:tr>
      <w:tr w:rsidR="00FC0594" w:rsidTr="00775B40">
        <w:trPr>
          <w:jc w:val="center"/>
        </w:trPr>
        <w:tc>
          <w:tcPr>
            <w:tcW w:w="135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FC0594" w:rsidRDefault="00FC0594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FC0594" w:rsidRDefault="00FC0594" w:rsidP="00B86E88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FC0594" w:rsidRPr="00EE5F53" w:rsidRDefault="00FC0594" w:rsidP="0054082B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FC0594" w:rsidRDefault="00FC0594" w:rsidP="0054082B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</w:tr>
      <w:tr w:rsidR="00FC0594" w:rsidTr="00775B40">
        <w:trPr>
          <w:jc w:val="center"/>
        </w:trPr>
        <w:tc>
          <w:tcPr>
            <w:tcW w:w="135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FC0594" w:rsidRDefault="00FC0594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FC0594" w:rsidRDefault="00FC0594" w:rsidP="00B86E88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FC0594" w:rsidRDefault="00FC0594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FC0594" w:rsidRDefault="00FC0594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</w:tr>
      <w:tr w:rsidR="00FC0594" w:rsidTr="00775B40">
        <w:trPr>
          <w:jc w:val="center"/>
        </w:trPr>
        <w:tc>
          <w:tcPr>
            <w:tcW w:w="135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9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FC0594" w:rsidRPr="008870BA" w:rsidRDefault="00FC0594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FC0594" w:rsidRPr="006F5AB0" w:rsidRDefault="00FC0594" w:rsidP="008870BA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FC0594" w:rsidRPr="006F5AB0" w:rsidRDefault="00FC0594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FC0594" w:rsidRDefault="00FC0594" w:rsidP="009A3236">
            <w:pPr>
              <w:jc w:val="center"/>
            </w:pPr>
          </w:p>
        </w:tc>
      </w:tr>
      <w:tr w:rsidR="00FC0594" w:rsidTr="00775B40">
        <w:trPr>
          <w:jc w:val="center"/>
        </w:trPr>
        <w:tc>
          <w:tcPr>
            <w:tcW w:w="1351" w:type="dxa"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95" w:type="dxa"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63" w:type="dxa"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271" w:type="dxa"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51" w:type="dxa"/>
            <w:vAlign w:val="center"/>
          </w:tcPr>
          <w:p w:rsidR="00FC0594" w:rsidRPr="009A0F69" w:rsidRDefault="00FC0594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FC0594" w:rsidRDefault="00FC0594" w:rsidP="008870BA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FC0594" w:rsidRPr="008870BA" w:rsidRDefault="00FC0594" w:rsidP="009A3236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FC0594" w:rsidRPr="008870BA" w:rsidRDefault="00FC0594" w:rsidP="009A0F69">
            <w:pPr>
              <w:jc w:val="center"/>
            </w:pPr>
          </w:p>
        </w:tc>
        <w:tc>
          <w:tcPr>
            <w:tcW w:w="1194" w:type="dxa"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194" w:type="dxa"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38" w:type="dxa"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389" w:type="dxa"/>
            <w:vAlign w:val="center"/>
          </w:tcPr>
          <w:p w:rsidR="00FC0594" w:rsidRDefault="00FC0594" w:rsidP="009A3236">
            <w:pPr>
              <w:jc w:val="center"/>
            </w:pPr>
          </w:p>
        </w:tc>
        <w:tc>
          <w:tcPr>
            <w:tcW w:w="1005" w:type="dxa"/>
            <w:vAlign w:val="center"/>
          </w:tcPr>
          <w:p w:rsidR="00FC0594" w:rsidRDefault="00FC0594" w:rsidP="009A3236">
            <w:pPr>
              <w:jc w:val="center"/>
            </w:pPr>
          </w:p>
        </w:tc>
      </w:tr>
    </w:tbl>
    <w:p w:rsidR="008B5C4B" w:rsidRPr="001B3D27" w:rsidRDefault="008B5C4B" w:rsidP="00281970">
      <w:pPr>
        <w:rPr>
          <w:lang w:val="bg-BG"/>
        </w:rPr>
      </w:pPr>
    </w:p>
    <w:sectPr w:rsidR="008B5C4B" w:rsidRPr="001B3D27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94B5F"/>
    <w:rsid w:val="000D3271"/>
    <w:rsid w:val="0019058F"/>
    <w:rsid w:val="00191BC9"/>
    <w:rsid w:val="001A2A38"/>
    <w:rsid w:val="001B3D27"/>
    <w:rsid w:val="001B72C3"/>
    <w:rsid w:val="001C5196"/>
    <w:rsid w:val="001E2A72"/>
    <w:rsid w:val="00240875"/>
    <w:rsid w:val="00281970"/>
    <w:rsid w:val="00292941"/>
    <w:rsid w:val="002A6802"/>
    <w:rsid w:val="00315F8C"/>
    <w:rsid w:val="00344999"/>
    <w:rsid w:val="003520A3"/>
    <w:rsid w:val="00382881"/>
    <w:rsid w:val="003A3EA0"/>
    <w:rsid w:val="003B4DC1"/>
    <w:rsid w:val="003E3B04"/>
    <w:rsid w:val="003F5623"/>
    <w:rsid w:val="00420D36"/>
    <w:rsid w:val="00473588"/>
    <w:rsid w:val="00485FEF"/>
    <w:rsid w:val="004D7C67"/>
    <w:rsid w:val="004F476B"/>
    <w:rsid w:val="004F5360"/>
    <w:rsid w:val="004F553B"/>
    <w:rsid w:val="00504577"/>
    <w:rsid w:val="005348C9"/>
    <w:rsid w:val="005B2164"/>
    <w:rsid w:val="005E4460"/>
    <w:rsid w:val="00620587"/>
    <w:rsid w:val="006573E4"/>
    <w:rsid w:val="00687D03"/>
    <w:rsid w:val="006A7415"/>
    <w:rsid w:val="006B2E35"/>
    <w:rsid w:val="006C3B1D"/>
    <w:rsid w:val="006F5AB0"/>
    <w:rsid w:val="00712EAA"/>
    <w:rsid w:val="007570E2"/>
    <w:rsid w:val="00761F9F"/>
    <w:rsid w:val="00775B40"/>
    <w:rsid w:val="007C2B24"/>
    <w:rsid w:val="008016AF"/>
    <w:rsid w:val="008227EB"/>
    <w:rsid w:val="008870BA"/>
    <w:rsid w:val="008B5C4B"/>
    <w:rsid w:val="008C229B"/>
    <w:rsid w:val="008D0081"/>
    <w:rsid w:val="008E34A8"/>
    <w:rsid w:val="00942308"/>
    <w:rsid w:val="009A0F69"/>
    <w:rsid w:val="009D552E"/>
    <w:rsid w:val="00A20A83"/>
    <w:rsid w:val="00A84230"/>
    <w:rsid w:val="00A85E98"/>
    <w:rsid w:val="00AA2DBC"/>
    <w:rsid w:val="00AB7837"/>
    <w:rsid w:val="00AC276A"/>
    <w:rsid w:val="00B02AC5"/>
    <w:rsid w:val="00B640FF"/>
    <w:rsid w:val="00B86E88"/>
    <w:rsid w:val="00C16365"/>
    <w:rsid w:val="00C2437D"/>
    <w:rsid w:val="00C25DF3"/>
    <w:rsid w:val="00C31756"/>
    <w:rsid w:val="00C35A8C"/>
    <w:rsid w:val="00C63245"/>
    <w:rsid w:val="00C81A3D"/>
    <w:rsid w:val="00CA66A1"/>
    <w:rsid w:val="00D45084"/>
    <w:rsid w:val="00D5371F"/>
    <w:rsid w:val="00D63363"/>
    <w:rsid w:val="00DE7080"/>
    <w:rsid w:val="00E144E2"/>
    <w:rsid w:val="00E83AF8"/>
    <w:rsid w:val="00EC55A8"/>
    <w:rsid w:val="00ED6E00"/>
    <w:rsid w:val="00EE5F53"/>
    <w:rsid w:val="00EF6A29"/>
    <w:rsid w:val="00FA13C0"/>
    <w:rsid w:val="00FA354E"/>
    <w:rsid w:val="00FA3B6A"/>
    <w:rsid w:val="00F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CF41-C15E-4561-8D50-93BB3EC1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4</cp:revision>
  <cp:lastPrinted>2016-03-16T11:46:00Z</cp:lastPrinted>
  <dcterms:created xsi:type="dcterms:W3CDTF">2016-03-16T11:30:00Z</dcterms:created>
  <dcterms:modified xsi:type="dcterms:W3CDTF">2016-03-16T11:57:00Z</dcterms:modified>
</cp:coreProperties>
</file>